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-345" w:tblpY="1" w:topFromText="0" w:vertAnchor="text"/>
        <w:tblW w:w="147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948"/>
        <w:gridCol w:w="331"/>
        <w:gridCol w:w="7498"/>
      </w:tblGrid>
      <w:tr>
        <w:trPr>
          <w:trHeight w:val="537" w:hRule="atLeast"/>
        </w:trPr>
        <w:tc>
          <w:tcPr>
            <w:tcW w:w="147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540" w:hanging="0"/>
              <w:jc w:val="righ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 xml:space="preserve">ОБРАЗАЦ </w:t>
            </w: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</w:tr>
      <w:tr>
        <w:trPr>
          <w:trHeight w:val="527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18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346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 ИЗВЕШТАЈ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>
        <w:trPr>
          <w:trHeight w:val="527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 </w:t>
            </w:r>
            <w:r>
              <w:rPr>
                <w:rFonts w:cs="Times New Roman" w:ascii="Times New Roman" w:hAnsi="Times New Roman"/>
                <w:sz w:val="20"/>
                <w:szCs w:val="20"/>
                <w:lang w:val="en-GB"/>
              </w:rPr>
              <w:t>KOРИСНИК СРЕДСТАВА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rPr>
          <w:trHeight w:val="906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Е-mail:</w:t>
            </w:r>
          </w:p>
        </w:tc>
      </w:tr>
      <w:tr>
        <w:trPr>
          <w:trHeight w:val="805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7  БРОЈ УГОВОРА О СУФИНАНСИРАЊУ ПРОЈЕКТА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8  ИЗНОС УГОВОРЕНИХ СРЕДСТАВА:</w:t>
            </w:r>
          </w:p>
        </w:tc>
      </w:tr>
      <w:tr>
        <w:trPr>
          <w:trHeight w:val="859" w:hRule="atLeast"/>
        </w:trPr>
        <w:tc>
          <w:tcPr>
            <w:tcW w:w="694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>
        <w:trPr>
          <w:trHeight w:val="420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ОПШТИ ПРЕГЛЕД АКТИВНОСТИ  (сажетак – до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5 редов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1239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12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РИТОРИЈА РЕАЛИЗАЦИЈЕ ПРОЈЕКТ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.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АЛИЗАЦИЈ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727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49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ПОСТИГНУТИ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циљев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155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155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при реализацији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276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4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45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7734"/>
              <w:gridCol w:w="6840"/>
            </w:tblGrid>
            <w:tr>
              <w:trPr>
                <w:trHeight w:val="384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9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ВЕСТИ ПОСТИГНУТ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10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ИНДИКАТОР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РЕЗУЛТАТА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35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 ПРОЈЕКТА:</w:t>
            </w:r>
          </w:p>
        </w:tc>
      </w:tr>
      <w:tr>
        <w:trPr>
          <w:trHeight w:val="67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>
        <w:trPr>
          <w:trHeight w:val="697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4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 подршке органа који је суфинансирао пројекат; како су били информисани крајњи корисници и јавност):</w:t>
            </w:r>
          </w:p>
        </w:tc>
      </w:tr>
      <w:tr>
        <w:trPr>
          <w:trHeight w:val="598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УЧЕНЕ ЛЕКЦИЈЕ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 опишите потешкоће са којима сте се сусрели и како сте их решили; које су то корисне лекције које могу бити примењне у будућности):</w:t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3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ПРИЛОЗИ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(изводи из Управе за трезор, изводи из банке, рачуни, уговори, пореске пријаве …)</w:t>
            </w:r>
          </w:p>
        </w:tc>
      </w:tr>
      <w:tr>
        <w:trPr>
          <w:trHeight w:val="74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3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doNotHyphenateCaps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a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9577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FootnoteTextChar"/>
    <w:uiPriority w:val="99"/>
    <w:semiHidden/>
    <w:rsid w:val="009577cb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19B-82CA-48F4-8F84-CA410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Windows_X86_64 LibreOffice_project/144abb84a525d8e30c9dbbefa69cbbf2d8d4ae3b</Application>
  <AppVersion>15.0000</AppVersion>
  <DocSecurity>4</DocSecurity>
  <Pages>3</Pages>
  <Words>236</Words>
  <Characters>1444</Characters>
  <CharactersWithSpaces>1678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7:41:00Z</dcterms:created>
  <dc:creator>Vesna Jokanovic</dc:creator>
  <dc:description/>
  <dc:language>en-US</dc:language>
  <cp:lastModifiedBy/>
  <cp:lastPrinted>2022-03-23T17:20:46Z</cp:lastPrinted>
  <dcterms:modified xsi:type="dcterms:W3CDTF">2022-03-23T17:21:55Z</dcterms:modified>
  <cp:revision>4</cp:revision>
  <dc:subject/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